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478D" w:rsidRPr="00083372" w:rsidRDefault="0033478D" w:rsidP="0033478D">
      <w:pPr>
        <w:pStyle w:val="ad"/>
        <w:rPr>
          <w:sz w:val="24"/>
        </w:rPr>
      </w:pPr>
      <w:bookmarkStart w:id="0" w:name="_GoBack"/>
      <w:bookmarkEnd w:id="0"/>
      <w:r w:rsidRPr="00083372">
        <w:rPr>
          <w:kern w:val="0"/>
          <w:sz w:val="24"/>
        </w:rPr>
        <w:t>Library Material</w:t>
      </w:r>
      <w:r w:rsidR="00AD2A01" w:rsidRPr="00083372">
        <w:rPr>
          <w:kern w:val="0"/>
          <w:sz w:val="24"/>
        </w:rPr>
        <w:t>s</w:t>
      </w:r>
      <w:r w:rsidRPr="00083372">
        <w:rPr>
          <w:kern w:val="0"/>
          <w:sz w:val="24"/>
        </w:rPr>
        <w:t xml:space="preserve"> Use Application Form</w:t>
      </w:r>
    </w:p>
    <w:p w:rsidR="0033478D" w:rsidRPr="00083372" w:rsidRDefault="0033478D" w:rsidP="0033478D">
      <w:pPr>
        <w:jc w:val="center"/>
      </w:pPr>
    </w:p>
    <w:p w:rsidR="0033478D" w:rsidRPr="00083372" w:rsidRDefault="0033478D" w:rsidP="0033478D">
      <w:pPr>
        <w:wordWrap w:val="0"/>
        <w:jc w:val="right"/>
        <w:rPr>
          <w:u w:val="single"/>
        </w:rPr>
      </w:pPr>
      <w:bookmarkStart w:id="1" w:name="_Hlk161908024"/>
      <w:r w:rsidRPr="00083372">
        <w:t xml:space="preserve">Date </w:t>
      </w:r>
      <w:r w:rsidRPr="00083372">
        <w:rPr>
          <w:u w:val="single"/>
        </w:rPr>
        <w:t xml:space="preserve">       /     /     </w:t>
      </w:r>
    </w:p>
    <w:p w:rsidR="0033478D" w:rsidRPr="00083372" w:rsidRDefault="0033478D" w:rsidP="0033478D">
      <w:pPr>
        <w:wordWrap w:val="0"/>
        <w:jc w:val="right"/>
      </w:pPr>
      <w:r w:rsidRPr="00083372">
        <w:t xml:space="preserve">  Y    M    D  </w:t>
      </w:r>
    </w:p>
    <w:bookmarkEnd w:id="1"/>
    <w:p w:rsidR="00A62F3A" w:rsidRDefault="00A62F3A" w:rsidP="0033478D">
      <w:pPr>
        <w:rPr>
          <w:spacing w:val="11"/>
          <w:kern w:val="0"/>
        </w:rPr>
      </w:pPr>
    </w:p>
    <w:p w:rsidR="0033478D" w:rsidRPr="00083372" w:rsidRDefault="00A62F3A" w:rsidP="0033478D">
      <w:r>
        <w:rPr>
          <w:rFonts w:hint="eastAsia"/>
        </w:rPr>
        <w:t>University</w:t>
      </w:r>
      <w:r>
        <w:t xml:space="preserve"> Librarian</w:t>
      </w:r>
    </w:p>
    <w:p w:rsidR="0033478D" w:rsidRPr="00083372" w:rsidRDefault="0033478D" w:rsidP="0033478D"/>
    <w:p w:rsidR="0033478D" w:rsidRPr="00083372" w:rsidRDefault="0033478D" w:rsidP="0033478D">
      <w:pPr>
        <w:ind w:firstLineChars="1215" w:firstLine="2551"/>
        <w:rPr>
          <w:u w:val="single"/>
        </w:rPr>
      </w:pPr>
      <w:r w:rsidRPr="00083372">
        <w:rPr>
          <w:u w:val="single"/>
        </w:rPr>
        <w:t>Address</w:t>
      </w:r>
      <w:r w:rsidRPr="00083372">
        <w:rPr>
          <w:u w:val="single"/>
        </w:rPr>
        <w:t xml:space="preserve">　　　　　　　　　　　　</w:t>
      </w:r>
      <w:r w:rsidRPr="00083372">
        <w:rPr>
          <w:u w:val="single"/>
        </w:rPr>
        <w:t xml:space="preserve">   </w:t>
      </w:r>
      <w:r w:rsidRPr="00083372">
        <w:rPr>
          <w:u w:val="single"/>
        </w:rPr>
        <w:t xml:space="preserve">　　　　</w:t>
      </w:r>
      <w:r w:rsidRPr="00083372">
        <w:rPr>
          <w:u w:val="single"/>
        </w:rPr>
        <w:t xml:space="preserve">        </w:t>
      </w:r>
      <w:r w:rsidRPr="00083372">
        <w:rPr>
          <w:u w:val="single"/>
        </w:rPr>
        <w:t xml:space="preserve">　</w:t>
      </w:r>
      <w:r w:rsidRPr="00083372">
        <w:rPr>
          <w:u w:val="single"/>
        </w:rPr>
        <w:t xml:space="preserve">      </w:t>
      </w:r>
      <w:r w:rsidRPr="00083372">
        <w:rPr>
          <w:u w:val="single"/>
        </w:rPr>
        <w:t xml:space="preserve">　　　</w:t>
      </w:r>
      <w:r w:rsidRPr="00083372">
        <w:rPr>
          <w:u w:val="single"/>
        </w:rPr>
        <w:t xml:space="preserve"> </w:t>
      </w:r>
    </w:p>
    <w:p w:rsidR="0033478D" w:rsidRPr="00083372" w:rsidRDefault="0033478D" w:rsidP="0033478D">
      <w:pPr>
        <w:rPr>
          <w:u w:val="single"/>
        </w:rPr>
      </w:pPr>
    </w:p>
    <w:p w:rsidR="0033478D" w:rsidRPr="00083372" w:rsidRDefault="0033478D" w:rsidP="0033478D">
      <w:pPr>
        <w:ind w:firstLineChars="1215" w:firstLine="2551"/>
        <w:rPr>
          <w:u w:val="single"/>
        </w:rPr>
      </w:pPr>
      <w:r w:rsidRPr="00083372">
        <w:rPr>
          <w:u w:val="single"/>
        </w:rPr>
        <w:t>Institution</w:t>
      </w:r>
      <w:r w:rsidRPr="00083372">
        <w:rPr>
          <w:u w:val="single"/>
        </w:rPr>
        <w:t xml:space="preserve">　　　　　　　　　　　　　</w:t>
      </w:r>
      <w:r w:rsidRPr="00083372">
        <w:rPr>
          <w:u w:val="single"/>
        </w:rPr>
        <w:t xml:space="preserve">      </w:t>
      </w:r>
      <w:r w:rsidRPr="00083372">
        <w:rPr>
          <w:u w:val="single"/>
        </w:rPr>
        <w:t xml:space="preserve">　　　　</w:t>
      </w:r>
      <w:r w:rsidRPr="00083372">
        <w:rPr>
          <w:u w:val="single"/>
        </w:rPr>
        <w:t xml:space="preserve">    </w:t>
      </w:r>
      <w:r w:rsidRPr="00083372">
        <w:rPr>
          <w:u w:val="single"/>
        </w:rPr>
        <w:t xml:space="preserve">　　　</w:t>
      </w:r>
      <w:r w:rsidRPr="00083372">
        <w:rPr>
          <w:u w:val="single"/>
        </w:rPr>
        <w:t xml:space="preserve">       </w:t>
      </w:r>
    </w:p>
    <w:p w:rsidR="0033478D" w:rsidRPr="00083372" w:rsidRDefault="0033478D" w:rsidP="0033478D">
      <w:pPr>
        <w:ind w:firstLineChars="1755" w:firstLine="3685"/>
        <w:rPr>
          <w:u w:val="single"/>
        </w:rPr>
      </w:pPr>
    </w:p>
    <w:p w:rsidR="0033478D" w:rsidRPr="00083372" w:rsidRDefault="0033478D" w:rsidP="0033478D">
      <w:pPr>
        <w:ind w:firstLineChars="1215" w:firstLine="2551"/>
        <w:rPr>
          <w:rFonts w:hint="eastAsia"/>
          <w:u w:val="single"/>
        </w:rPr>
      </w:pPr>
      <w:r w:rsidRPr="00083372">
        <w:rPr>
          <w:u w:val="single"/>
        </w:rPr>
        <w:t>Name</w:t>
      </w:r>
      <w:r w:rsidRPr="00083372">
        <w:rPr>
          <w:u w:val="single"/>
        </w:rPr>
        <w:t xml:space="preserve">　　　　　　　　　　　　</w:t>
      </w:r>
      <w:r w:rsidRPr="00083372">
        <w:rPr>
          <w:u w:val="single"/>
        </w:rPr>
        <w:t xml:space="preserve">      </w:t>
      </w:r>
      <w:r w:rsidRPr="00083372">
        <w:rPr>
          <w:u w:val="single"/>
        </w:rPr>
        <w:t xml:space="preserve">　　　　　</w:t>
      </w:r>
      <w:r w:rsidRPr="00083372">
        <w:rPr>
          <w:u w:val="single"/>
        </w:rPr>
        <w:t xml:space="preserve">       </w:t>
      </w:r>
      <w:r w:rsidRPr="00083372">
        <w:rPr>
          <w:u w:val="single"/>
        </w:rPr>
        <w:t xml:space="preserve">　</w:t>
      </w:r>
      <w:r w:rsidRPr="00083372">
        <w:rPr>
          <w:u w:val="single"/>
        </w:rPr>
        <w:t xml:space="preserve">           </w:t>
      </w:r>
    </w:p>
    <w:p w:rsidR="0033478D" w:rsidRPr="00083372" w:rsidRDefault="0033478D" w:rsidP="0033478D">
      <w:pPr>
        <w:rPr>
          <w:u w:val="single"/>
        </w:rPr>
      </w:pPr>
    </w:p>
    <w:p w:rsidR="0033478D" w:rsidRPr="00083372" w:rsidRDefault="0033478D" w:rsidP="0033478D"/>
    <w:p w:rsidR="0033478D" w:rsidRPr="00083372" w:rsidRDefault="0033478D" w:rsidP="0033478D">
      <w:r w:rsidRPr="00083372">
        <w:t>As follows, I apply for use of publication, movie, panel display etc. by photographic reproduction or reprint of library materials.</w:t>
      </w:r>
    </w:p>
    <w:p w:rsidR="0033478D" w:rsidRPr="00083372" w:rsidRDefault="0033478D" w:rsidP="0033478D">
      <w:r w:rsidRPr="00083372">
        <w:t>Further, I vow to observe the permission condition of the back mentioning in case of use.</w:t>
      </w:r>
    </w:p>
    <w:p w:rsidR="0033478D" w:rsidRPr="00083372" w:rsidRDefault="0033478D" w:rsidP="0033478D"/>
    <w:tbl>
      <w:tblPr>
        <w:tblW w:w="0" w:type="auto"/>
        <w:tblInd w:w="-8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0"/>
      </w:tblGrid>
      <w:tr w:rsidR="0033478D" w:rsidRPr="00083372" w:rsidTr="003044D6">
        <w:trPr>
          <w:trHeight w:val="2505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78D" w:rsidRPr="00083372" w:rsidRDefault="0033478D" w:rsidP="0033478D">
            <w:pPr>
              <w:rPr>
                <w:rFonts w:eastAsia="ＭＳ ゴシック"/>
                <w:b/>
              </w:rPr>
            </w:pPr>
            <w:r w:rsidRPr="00083372">
              <w:rPr>
                <w:rFonts w:eastAsia="ＭＳ ゴシック"/>
                <w:b/>
              </w:rPr>
              <w:t>Materials</w:t>
            </w:r>
          </w:p>
          <w:p w:rsidR="0033478D" w:rsidRPr="00083372" w:rsidRDefault="0033478D" w:rsidP="0033478D">
            <w:pPr>
              <w:ind w:left="180"/>
            </w:pPr>
            <w:r w:rsidRPr="00083372">
              <w:t>Title:</w:t>
            </w:r>
          </w:p>
          <w:p w:rsidR="0033478D" w:rsidRPr="00083372" w:rsidRDefault="0033478D" w:rsidP="0033478D">
            <w:pPr>
              <w:ind w:left="180"/>
            </w:pPr>
          </w:p>
          <w:p w:rsidR="0033478D" w:rsidRPr="00083372" w:rsidRDefault="0033478D" w:rsidP="0033478D">
            <w:pPr>
              <w:ind w:left="180"/>
            </w:pPr>
            <w:r w:rsidRPr="00083372">
              <w:t xml:space="preserve">Publication year: </w:t>
            </w:r>
            <w:r w:rsidRPr="00083372">
              <w:tab/>
              <w:t xml:space="preserve"> </w:t>
            </w:r>
            <w:r w:rsidRPr="00083372">
              <w:t xml:space="preserve">　</w:t>
            </w:r>
            <w:r w:rsidRPr="00083372">
              <w:t xml:space="preserve"> </w:t>
            </w:r>
            <w:bookmarkStart w:id="2" w:name="_Hlk161910557"/>
            <w:r w:rsidRPr="00083372">
              <w:t>Call number:</w:t>
            </w:r>
            <w:bookmarkEnd w:id="2"/>
            <w:r w:rsidRPr="00083372">
              <w:t xml:space="preserve">　　　　　　　</w:t>
            </w:r>
            <w:r w:rsidRPr="00083372">
              <w:t xml:space="preserve"> Material ID: </w:t>
            </w:r>
          </w:p>
          <w:p w:rsidR="0033478D" w:rsidRPr="00083372" w:rsidRDefault="0033478D" w:rsidP="0033478D">
            <w:pPr>
              <w:ind w:left="180"/>
            </w:pPr>
          </w:p>
          <w:p w:rsidR="0033478D" w:rsidRPr="00083372" w:rsidRDefault="0033478D" w:rsidP="0033478D">
            <w:pPr>
              <w:ind w:left="180"/>
            </w:pPr>
            <w:r w:rsidRPr="00083372">
              <w:t>Content required:</w:t>
            </w:r>
          </w:p>
          <w:p w:rsidR="0033478D" w:rsidRPr="00083372" w:rsidRDefault="0033478D" w:rsidP="0033478D">
            <w:pPr>
              <w:ind w:left="180"/>
            </w:pPr>
          </w:p>
          <w:p w:rsidR="0033478D" w:rsidRPr="00083372" w:rsidRDefault="0033478D" w:rsidP="0033478D">
            <w:pPr>
              <w:ind w:left="180"/>
              <w:rPr>
                <w:lang w:eastAsia="zh-CN"/>
              </w:rPr>
            </w:pPr>
            <w:r w:rsidRPr="00083372">
              <w:rPr>
                <w:lang w:eastAsia="zh-CN"/>
              </w:rPr>
              <w:t>Format obtain</w:t>
            </w:r>
            <w:r w:rsidRPr="00083372">
              <w:t xml:space="preserve">: </w:t>
            </w:r>
            <w:r w:rsidRPr="00083372">
              <w:rPr>
                <w:lang w:eastAsia="zh-CN"/>
              </w:rPr>
              <w:t xml:space="preserve">□ </w:t>
            </w:r>
            <w:r w:rsidRPr="00083372">
              <w:t>photocopy</w:t>
            </w:r>
            <w:r w:rsidRPr="00083372">
              <w:rPr>
                <w:lang w:eastAsia="zh-CN"/>
              </w:rPr>
              <w:t xml:space="preserve">　</w:t>
            </w:r>
            <w:r w:rsidRPr="00083372">
              <w:rPr>
                <w:lang w:eastAsia="zh-CN"/>
              </w:rPr>
              <w:t>□ photography</w:t>
            </w:r>
            <w:r w:rsidRPr="00083372">
              <w:rPr>
                <w:lang w:eastAsia="zh-CN"/>
              </w:rPr>
              <w:t>（</w:t>
            </w:r>
            <w:r w:rsidRPr="00083372">
              <w:rPr>
                <w:lang w:eastAsia="zh-CN"/>
              </w:rPr>
              <w:t>□ captured</w:t>
            </w:r>
            <w:r w:rsidRPr="00083372">
              <w:rPr>
                <w:lang w:eastAsia="zh-CN"/>
              </w:rPr>
              <w:t xml:space="preserve">　</w:t>
            </w:r>
            <w:r w:rsidRPr="00083372">
              <w:rPr>
                <w:lang w:eastAsia="zh-CN"/>
              </w:rPr>
              <w:t>□ to be captured</w:t>
            </w:r>
            <w:r w:rsidRPr="00083372">
              <w:rPr>
                <w:u w:val="single"/>
                <w:lang w:eastAsia="zh-CN"/>
              </w:rPr>
              <w:t xml:space="preserve">       /     /    </w:t>
            </w:r>
            <w:r w:rsidRPr="00083372">
              <w:rPr>
                <w:lang w:eastAsia="zh-CN"/>
              </w:rPr>
              <w:t>）</w:t>
            </w:r>
          </w:p>
          <w:p w:rsidR="0033478D" w:rsidRPr="00083372" w:rsidRDefault="0033478D" w:rsidP="0033478D">
            <w:pPr>
              <w:ind w:left="180"/>
            </w:pPr>
            <w:r w:rsidRPr="00083372">
              <w:rPr>
                <w:lang w:eastAsia="zh-CN"/>
              </w:rPr>
              <w:t xml:space="preserve">　</w:t>
            </w:r>
            <w:r w:rsidRPr="00083372">
              <w:t>□ digital content</w:t>
            </w:r>
            <w:r w:rsidRPr="00083372">
              <w:t xml:space="preserve">　</w:t>
            </w:r>
            <w:r w:rsidRPr="00083372">
              <w:t>□ reproduction</w:t>
            </w:r>
            <w:r w:rsidRPr="00083372">
              <w:t>（</w:t>
            </w:r>
            <w:r w:rsidRPr="00083372">
              <w:t>origin:</w:t>
            </w:r>
            <w:r w:rsidRPr="00083372">
              <w:t xml:space="preserve">　　　　　　　　　　　　　）</w:t>
            </w:r>
            <w:r w:rsidRPr="00083372">
              <w:t xml:space="preserve">   Y    M   D</w:t>
            </w:r>
          </w:p>
        </w:tc>
      </w:tr>
      <w:tr w:rsidR="0033478D" w:rsidRPr="00083372" w:rsidTr="003044D6">
        <w:trPr>
          <w:trHeight w:val="3600"/>
        </w:trPr>
        <w:tc>
          <w:tcPr>
            <w:tcW w:w="9540" w:type="dxa"/>
            <w:tcBorders>
              <w:left w:val="single" w:sz="4" w:space="0" w:color="auto"/>
              <w:right w:val="single" w:sz="4" w:space="0" w:color="auto"/>
            </w:tcBorders>
          </w:tcPr>
          <w:p w:rsidR="0033478D" w:rsidRPr="00083372" w:rsidRDefault="0033478D" w:rsidP="0033478D">
            <w:pPr>
              <w:rPr>
                <w:rFonts w:eastAsia="ＭＳ ゴシック"/>
                <w:b/>
              </w:rPr>
            </w:pPr>
            <w:r w:rsidRPr="00083372">
              <w:rPr>
                <w:rFonts w:eastAsia="ＭＳ ゴシック"/>
                <w:b/>
              </w:rPr>
              <w:t>Use</w:t>
            </w:r>
          </w:p>
          <w:p w:rsidR="0033478D" w:rsidRPr="00083372" w:rsidRDefault="0033478D" w:rsidP="0033478D">
            <w:pPr>
              <w:tabs>
                <w:tab w:val="left" w:pos="1357"/>
              </w:tabs>
              <w:ind w:left="180"/>
            </w:pPr>
            <w:r w:rsidRPr="00083372">
              <w:t>Purpose</w:t>
            </w:r>
            <w:r w:rsidRPr="00083372">
              <w:t>：</w:t>
            </w:r>
            <w:r w:rsidRPr="00083372">
              <w:t>□ publish</w:t>
            </w:r>
            <w:r w:rsidRPr="00083372">
              <w:t xml:space="preserve">　　</w:t>
            </w:r>
            <w:r w:rsidRPr="00083372">
              <w:t>□ movie/ television</w:t>
            </w:r>
            <w:r w:rsidRPr="00083372">
              <w:t xml:space="preserve">　　</w:t>
            </w:r>
            <w:r w:rsidRPr="00083372">
              <w:t>□ electronic publication</w:t>
            </w:r>
            <w:r w:rsidRPr="00083372">
              <w:t xml:space="preserve">　</w:t>
            </w:r>
            <w:r w:rsidRPr="00083372">
              <w:t>□ panel display</w:t>
            </w:r>
            <w:r w:rsidRPr="00083372">
              <w:t xml:space="preserve">　　</w:t>
            </w:r>
          </w:p>
          <w:p w:rsidR="0033478D" w:rsidRPr="00083372" w:rsidRDefault="0033478D" w:rsidP="0033478D">
            <w:pPr>
              <w:ind w:firstLineChars="550" w:firstLine="1155"/>
            </w:pPr>
            <w:r w:rsidRPr="00083372">
              <w:t>□ other</w:t>
            </w:r>
            <w:r w:rsidRPr="00083372">
              <w:t>（　　　　　　　　　　　　　　　　　　　　　　　）</w:t>
            </w:r>
          </w:p>
          <w:p w:rsidR="0033478D" w:rsidRPr="00083372" w:rsidRDefault="0033478D" w:rsidP="0033478D">
            <w:pPr>
              <w:ind w:left="180"/>
            </w:pPr>
            <w:r w:rsidRPr="00083372">
              <w:t>Publication (name of: book/ journal/ publisher/ program/ site/ URL/ exhibition etc.)</w:t>
            </w:r>
          </w:p>
          <w:p w:rsidR="0033478D" w:rsidRPr="00083372" w:rsidRDefault="0033478D" w:rsidP="0033478D">
            <w:pPr>
              <w:ind w:left="180"/>
            </w:pPr>
          </w:p>
          <w:p w:rsidR="0033478D" w:rsidRPr="00083372" w:rsidRDefault="0033478D" w:rsidP="0033478D">
            <w:pPr>
              <w:ind w:left="180"/>
            </w:pPr>
          </w:p>
          <w:p w:rsidR="0033478D" w:rsidRPr="00083372" w:rsidRDefault="0033478D" w:rsidP="0033478D">
            <w:pPr>
              <w:ind w:left="180"/>
            </w:pPr>
            <w:r w:rsidRPr="00083372">
              <w:t>Scheduled date to publishing/ televise/ release/ exhibition etc.</w:t>
            </w:r>
          </w:p>
          <w:p w:rsidR="0033478D" w:rsidRPr="00083372" w:rsidRDefault="0033478D" w:rsidP="0033478D">
            <w:pPr>
              <w:ind w:left="180" w:firstLineChars="200" w:firstLine="420"/>
              <w:rPr>
                <w:u w:val="single"/>
              </w:rPr>
            </w:pPr>
            <w:r w:rsidRPr="00083372">
              <w:t>date</w:t>
            </w:r>
            <w:r w:rsidRPr="00083372">
              <w:t xml:space="preserve">　</w:t>
            </w:r>
            <w:r w:rsidRPr="00083372">
              <w:rPr>
                <w:u w:val="single"/>
              </w:rPr>
              <w:t xml:space="preserve">        /     /        ~          /     /     </w:t>
            </w:r>
          </w:p>
          <w:p w:rsidR="0033478D" w:rsidRPr="00083372" w:rsidRDefault="0033478D" w:rsidP="0033478D">
            <w:pPr>
              <w:ind w:left="180" w:firstLineChars="200" w:firstLine="420"/>
            </w:pPr>
            <w:r w:rsidRPr="00083372">
              <w:t xml:space="preserve">         Y     M    D            Y     M    D</w:t>
            </w:r>
          </w:p>
          <w:p w:rsidR="0033478D" w:rsidRPr="00083372" w:rsidRDefault="0033478D" w:rsidP="0033478D">
            <w:pPr>
              <w:ind w:left="180"/>
            </w:pPr>
            <w:r w:rsidRPr="00083372">
              <w:t xml:space="preserve">Other (price/ circulation numbers/ broadcaster/ webmaster/ sponsor/ exhibition name): </w:t>
            </w:r>
          </w:p>
          <w:p w:rsidR="0033478D" w:rsidRPr="00083372" w:rsidRDefault="0033478D" w:rsidP="0033478D">
            <w:pPr>
              <w:ind w:left="180"/>
            </w:pPr>
          </w:p>
          <w:p w:rsidR="0033478D" w:rsidRPr="00083372" w:rsidRDefault="0033478D" w:rsidP="0033478D">
            <w:pPr>
              <w:ind w:left="180"/>
            </w:pPr>
          </w:p>
        </w:tc>
      </w:tr>
      <w:tr w:rsidR="0033478D" w:rsidRPr="00083372" w:rsidTr="003044D6">
        <w:trPr>
          <w:trHeight w:val="2130"/>
        </w:trPr>
        <w:tc>
          <w:tcPr>
            <w:tcW w:w="9540" w:type="dxa"/>
            <w:tcBorders>
              <w:left w:val="single" w:sz="4" w:space="0" w:color="auto"/>
              <w:right w:val="single" w:sz="4" w:space="0" w:color="auto"/>
            </w:tcBorders>
          </w:tcPr>
          <w:p w:rsidR="0033478D" w:rsidRPr="00083372" w:rsidRDefault="0033478D" w:rsidP="0033478D">
            <w:pPr>
              <w:rPr>
                <w:rFonts w:eastAsia="ＭＳ ゴシック"/>
                <w:b/>
              </w:rPr>
            </w:pPr>
            <w:r w:rsidRPr="00083372">
              <w:rPr>
                <w:rFonts w:eastAsia="ＭＳ ゴシック"/>
                <w:b/>
              </w:rPr>
              <w:lastRenderedPageBreak/>
              <w:t xml:space="preserve">The reason why </w:t>
            </w:r>
            <w:proofErr w:type="gramStart"/>
            <w:r w:rsidRPr="00083372">
              <w:rPr>
                <w:rFonts w:eastAsia="ＭＳ ゴシック"/>
                <w:b/>
              </w:rPr>
              <w:t>do</w:t>
            </w:r>
            <w:proofErr w:type="gramEnd"/>
            <w:r w:rsidRPr="00083372">
              <w:rPr>
                <w:rFonts w:eastAsia="ＭＳ ゴシック"/>
                <w:b/>
              </w:rPr>
              <w:t xml:space="preserve"> you use materials of University of Tsukuba Library</w:t>
            </w:r>
          </w:p>
          <w:p w:rsidR="0033478D" w:rsidRPr="00083372" w:rsidRDefault="0033478D" w:rsidP="0033478D">
            <w:pPr>
              <w:rPr>
                <w:rFonts w:eastAsia="ＭＳ ゴシック"/>
              </w:rPr>
            </w:pPr>
          </w:p>
          <w:p w:rsidR="0033478D" w:rsidRPr="00083372" w:rsidRDefault="0033478D" w:rsidP="0033478D">
            <w:pPr>
              <w:rPr>
                <w:rFonts w:eastAsia="ＭＳ ゴシック"/>
              </w:rPr>
            </w:pPr>
          </w:p>
          <w:p w:rsidR="0033478D" w:rsidRPr="00083372" w:rsidRDefault="0033478D" w:rsidP="0033478D">
            <w:pPr>
              <w:ind w:left="180"/>
            </w:pPr>
          </w:p>
          <w:p w:rsidR="0033478D" w:rsidRPr="00083372" w:rsidRDefault="0033478D" w:rsidP="0033478D">
            <w:pPr>
              <w:ind w:left="180"/>
            </w:pPr>
          </w:p>
          <w:p w:rsidR="0033478D" w:rsidRPr="00083372" w:rsidRDefault="0033478D" w:rsidP="0033478D">
            <w:pPr>
              <w:ind w:left="180"/>
            </w:pPr>
          </w:p>
          <w:p w:rsidR="0033478D" w:rsidRPr="00083372" w:rsidRDefault="0033478D" w:rsidP="0033478D">
            <w:pPr>
              <w:ind w:left="180"/>
            </w:pPr>
          </w:p>
          <w:p w:rsidR="0033478D" w:rsidRPr="00083372" w:rsidRDefault="0033478D" w:rsidP="0033478D">
            <w:pPr>
              <w:ind w:left="180"/>
            </w:pPr>
          </w:p>
          <w:p w:rsidR="0033478D" w:rsidRPr="00083372" w:rsidRDefault="0033478D" w:rsidP="0033478D">
            <w:pPr>
              <w:ind w:left="180"/>
            </w:pPr>
          </w:p>
          <w:p w:rsidR="0033478D" w:rsidRPr="00083372" w:rsidRDefault="0033478D" w:rsidP="0033478D">
            <w:pPr>
              <w:ind w:left="180"/>
            </w:pPr>
          </w:p>
        </w:tc>
      </w:tr>
      <w:tr w:rsidR="0033478D" w:rsidRPr="00083372" w:rsidTr="003044D6">
        <w:trPr>
          <w:trHeight w:val="1800"/>
        </w:trPr>
        <w:tc>
          <w:tcPr>
            <w:tcW w:w="9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78D" w:rsidRPr="00083372" w:rsidRDefault="0033478D" w:rsidP="0033478D">
            <w:pPr>
              <w:rPr>
                <w:rFonts w:eastAsia="ＭＳ ゴシック"/>
                <w:lang w:eastAsia="zh-CN"/>
              </w:rPr>
            </w:pPr>
            <w:r w:rsidRPr="00083372">
              <w:rPr>
                <w:rFonts w:eastAsia="ＭＳ ゴシック"/>
                <w:b/>
                <w:lang w:eastAsia="zh-CN"/>
              </w:rPr>
              <w:t>contact address</w:t>
            </w:r>
          </w:p>
          <w:p w:rsidR="0033478D" w:rsidRPr="00083372" w:rsidRDefault="0033478D" w:rsidP="0033478D">
            <w:pPr>
              <w:ind w:left="180"/>
              <w:rPr>
                <w:lang w:eastAsia="zh-CN"/>
              </w:rPr>
            </w:pPr>
            <w:r w:rsidRPr="00083372">
              <w:t>Name</w:t>
            </w:r>
            <w:r w:rsidRPr="00083372">
              <w:rPr>
                <w:lang w:eastAsia="zh-CN"/>
              </w:rPr>
              <w:t xml:space="preserve">：　　　　　　　　　</w:t>
            </w:r>
          </w:p>
          <w:p w:rsidR="0033478D" w:rsidRPr="00083372" w:rsidRDefault="0033478D" w:rsidP="0033478D">
            <w:pPr>
              <w:ind w:left="180"/>
              <w:rPr>
                <w:lang w:eastAsia="zh-CN"/>
              </w:rPr>
            </w:pPr>
            <w:r w:rsidRPr="00083372">
              <w:rPr>
                <w:lang w:eastAsia="zh-CN"/>
              </w:rPr>
              <w:t>Affiliated post</w:t>
            </w:r>
            <w:r w:rsidRPr="00083372">
              <w:rPr>
                <w:lang w:eastAsia="zh-CN"/>
              </w:rPr>
              <w:t>：</w:t>
            </w:r>
          </w:p>
          <w:p w:rsidR="0033478D" w:rsidRPr="00083372" w:rsidRDefault="0033478D" w:rsidP="0033478D">
            <w:pPr>
              <w:ind w:left="180"/>
            </w:pPr>
            <w:proofErr w:type="gramStart"/>
            <w:r w:rsidRPr="00083372">
              <w:t>Phone :</w:t>
            </w:r>
            <w:proofErr w:type="gramEnd"/>
            <w:r w:rsidRPr="00083372">
              <w:t xml:space="preserve"> </w:t>
            </w:r>
          </w:p>
          <w:p w:rsidR="0033478D" w:rsidRPr="00083372" w:rsidRDefault="0033478D" w:rsidP="0033478D">
            <w:pPr>
              <w:ind w:left="180"/>
            </w:pPr>
            <w:proofErr w:type="gramStart"/>
            <w:r w:rsidRPr="00083372">
              <w:t>FAX :</w:t>
            </w:r>
            <w:proofErr w:type="gramEnd"/>
            <w:r w:rsidRPr="00083372">
              <w:t xml:space="preserve"> </w:t>
            </w:r>
          </w:p>
          <w:p w:rsidR="0033478D" w:rsidRPr="00083372" w:rsidRDefault="0033478D" w:rsidP="0033478D">
            <w:pPr>
              <w:ind w:left="180"/>
            </w:pPr>
            <w:r w:rsidRPr="00083372">
              <w:t>E-Mail</w:t>
            </w:r>
            <w:r w:rsidRPr="00083372">
              <w:t>：</w:t>
            </w:r>
          </w:p>
        </w:tc>
      </w:tr>
    </w:tbl>
    <w:p w:rsidR="0033478D" w:rsidRPr="00083372" w:rsidRDefault="0033478D" w:rsidP="0033478D">
      <w:pPr>
        <w:rPr>
          <w:rFonts w:cs="Courier New"/>
          <w:szCs w:val="21"/>
        </w:rPr>
      </w:pPr>
    </w:p>
    <w:p w:rsidR="0033478D" w:rsidRPr="00083372" w:rsidRDefault="0033478D" w:rsidP="0033478D">
      <w:pPr>
        <w:rPr>
          <w:rFonts w:cs="ＭＳ ゴシック"/>
          <w:szCs w:val="21"/>
        </w:rPr>
      </w:pPr>
      <w:bookmarkStart w:id="3" w:name="_Hlk161907953"/>
      <w:r w:rsidRPr="00083372">
        <w:rPr>
          <w:rFonts w:cs="ＭＳ ゴシック"/>
          <w:szCs w:val="21"/>
        </w:rPr>
        <w:t>1. General permission conditions</w:t>
      </w:r>
    </w:p>
    <w:p w:rsidR="0033478D" w:rsidRPr="00083372" w:rsidRDefault="0033478D" w:rsidP="0033478D">
      <w:pPr>
        <w:rPr>
          <w:rFonts w:cs="ＭＳ ゴシック"/>
          <w:szCs w:val="21"/>
        </w:rPr>
      </w:pPr>
      <w:r w:rsidRPr="00083372">
        <w:rPr>
          <w:rFonts w:cs="ＭＳ ゴシック"/>
          <w:szCs w:val="21"/>
        </w:rPr>
        <w:t>(1) Use for education, a study, a research.</w:t>
      </w:r>
    </w:p>
    <w:p w:rsidR="0033478D" w:rsidRPr="00083372" w:rsidRDefault="0033478D" w:rsidP="0033478D">
      <w:pPr>
        <w:rPr>
          <w:rFonts w:cs="ＭＳ ゴシック"/>
          <w:szCs w:val="21"/>
        </w:rPr>
      </w:pPr>
      <w:r w:rsidRPr="00083372">
        <w:rPr>
          <w:rFonts w:cs="ＭＳ ゴシック"/>
          <w:szCs w:val="21"/>
        </w:rPr>
        <w:t>(2) Do not use other than a purpose to affect an application.</w:t>
      </w:r>
    </w:p>
    <w:p w:rsidR="0033478D" w:rsidRPr="00083372" w:rsidRDefault="0033478D" w:rsidP="0033478D">
      <w:pPr>
        <w:rPr>
          <w:rFonts w:cs="ＭＳ ゴシック"/>
          <w:szCs w:val="21"/>
        </w:rPr>
      </w:pPr>
      <w:r w:rsidRPr="00083372">
        <w:rPr>
          <w:rFonts w:cs="ＭＳ ゴシック"/>
          <w:szCs w:val="21"/>
        </w:rPr>
        <w:t xml:space="preserve">(3) An applicant </w:t>
      </w:r>
      <w:proofErr w:type="gramStart"/>
      <w:r w:rsidRPr="00083372">
        <w:rPr>
          <w:rFonts w:cs="ＭＳ ゴシック"/>
          <w:szCs w:val="21"/>
        </w:rPr>
        <w:t>bear</w:t>
      </w:r>
      <w:proofErr w:type="gramEnd"/>
      <w:r w:rsidRPr="00083372">
        <w:rPr>
          <w:rFonts w:cs="ＭＳ ゴシック"/>
          <w:szCs w:val="21"/>
        </w:rPr>
        <w:t xml:space="preserve"> all responsibility about copyright and the right of likeness.</w:t>
      </w:r>
    </w:p>
    <w:p w:rsidR="0033478D" w:rsidRPr="00083372" w:rsidRDefault="0033478D" w:rsidP="0033478D">
      <w:pPr>
        <w:rPr>
          <w:rFonts w:cs="ＭＳ ゴシック"/>
          <w:szCs w:val="21"/>
        </w:rPr>
      </w:pPr>
      <w:r w:rsidRPr="00083372">
        <w:rPr>
          <w:rFonts w:cs="ＭＳ ゴシック"/>
          <w:szCs w:val="21"/>
        </w:rPr>
        <w:t>(4) Show the original is the possession of the University of Tsukuba library by an appropriate method in publications.</w:t>
      </w:r>
    </w:p>
    <w:p w:rsidR="0033478D" w:rsidRPr="00083372" w:rsidRDefault="0033478D" w:rsidP="0033478D">
      <w:pPr>
        <w:rPr>
          <w:rFonts w:cs="ＭＳ ゴシック"/>
          <w:szCs w:val="21"/>
        </w:rPr>
      </w:pPr>
    </w:p>
    <w:p w:rsidR="0033478D" w:rsidRPr="00083372" w:rsidRDefault="0033478D" w:rsidP="0033478D">
      <w:pPr>
        <w:rPr>
          <w:rFonts w:cs="ＭＳ ゴシック"/>
          <w:szCs w:val="21"/>
        </w:rPr>
      </w:pPr>
      <w:r w:rsidRPr="00083372">
        <w:rPr>
          <w:rFonts w:cs="ＭＳ ゴシック"/>
          <w:szCs w:val="21"/>
        </w:rPr>
        <w:t>2. Permission condition of digital content use</w:t>
      </w:r>
    </w:p>
    <w:p w:rsidR="0033478D" w:rsidRPr="00083372" w:rsidRDefault="0033478D" w:rsidP="0033478D">
      <w:pPr>
        <w:rPr>
          <w:rFonts w:cs="ＭＳ ゴシック"/>
          <w:szCs w:val="21"/>
        </w:rPr>
      </w:pPr>
      <w:r w:rsidRPr="00083372">
        <w:rPr>
          <w:rFonts w:cs="ＭＳ ゴシック"/>
          <w:szCs w:val="21"/>
        </w:rPr>
        <w:t>Do not perform large modification more than levels of the revision for the digital content data which University of Tsukuba Library provided.</w:t>
      </w:r>
    </w:p>
    <w:p w:rsidR="0033478D" w:rsidRPr="00083372" w:rsidRDefault="0033478D" w:rsidP="0033478D">
      <w:pPr>
        <w:rPr>
          <w:rFonts w:cs="ＭＳ ゴシック"/>
          <w:szCs w:val="21"/>
        </w:rPr>
      </w:pPr>
    </w:p>
    <w:p w:rsidR="0033478D" w:rsidRPr="00083372" w:rsidRDefault="0033478D" w:rsidP="0033478D">
      <w:pPr>
        <w:rPr>
          <w:rFonts w:cs="ＭＳ ゴシック"/>
          <w:szCs w:val="21"/>
        </w:rPr>
      </w:pPr>
      <w:r w:rsidRPr="00083372">
        <w:rPr>
          <w:rFonts w:cs="ＭＳ ゴシック"/>
          <w:szCs w:val="21"/>
        </w:rPr>
        <w:t>3. Permission condition of the publication</w:t>
      </w:r>
    </w:p>
    <w:p w:rsidR="0033478D" w:rsidRPr="00083372" w:rsidRDefault="0033478D" w:rsidP="0033478D">
      <w:pPr>
        <w:rPr>
          <w:rFonts w:cs="ＭＳ ゴシック"/>
          <w:szCs w:val="21"/>
        </w:rPr>
      </w:pPr>
      <w:r w:rsidRPr="00083372">
        <w:rPr>
          <w:rFonts w:cs="ＭＳ ゴシック"/>
          <w:szCs w:val="21"/>
        </w:rPr>
        <w:t>Donate two copies to University of Tsukuba Library in case a photographic reproduction or reprint book including all contents of library materials. Donate a copy to University of Tsukuba Library in case photographic reproduction or reprint book including a part of contents of library materials.</w:t>
      </w:r>
    </w:p>
    <w:p w:rsidR="0033478D" w:rsidRPr="00083372" w:rsidRDefault="0033478D" w:rsidP="0033478D">
      <w:pPr>
        <w:rPr>
          <w:rFonts w:cs="ＭＳ ゴシック"/>
          <w:szCs w:val="21"/>
        </w:rPr>
      </w:pPr>
    </w:p>
    <w:p w:rsidR="0033478D" w:rsidRPr="00083372" w:rsidRDefault="0033478D" w:rsidP="0033478D">
      <w:pPr>
        <w:rPr>
          <w:rFonts w:cs="ＭＳ ゴシック"/>
          <w:szCs w:val="21"/>
        </w:rPr>
      </w:pPr>
      <w:r w:rsidRPr="00083372">
        <w:rPr>
          <w:rFonts w:cs="ＭＳ ゴシック"/>
          <w:szCs w:val="21"/>
        </w:rPr>
        <w:t>4. Permission condition of movie making, broadcast</w:t>
      </w:r>
    </w:p>
    <w:p w:rsidR="00A95168" w:rsidRPr="00083372" w:rsidRDefault="0033478D" w:rsidP="00D914BF">
      <w:pPr>
        <w:rPr>
          <w:rFonts w:hAnsi="ＭＳ 明朝" w:cs="ＭＳ ゴシック" w:hint="eastAsia"/>
        </w:rPr>
      </w:pPr>
      <w:r w:rsidRPr="00083372">
        <w:rPr>
          <w:rFonts w:cs="ＭＳ ゴシック"/>
          <w:szCs w:val="21"/>
        </w:rPr>
        <w:t>Donate a copy of the record of movie which you made or televised to University of Tsukuba Library</w:t>
      </w:r>
      <w:bookmarkEnd w:id="3"/>
    </w:p>
    <w:sectPr w:rsidR="00A95168" w:rsidRPr="00083372" w:rsidSect="00DE58E8">
      <w:headerReference w:type="default" r:id="rId8"/>
      <w:pgSz w:w="11906" w:h="16838" w:code="9"/>
      <w:pgMar w:top="1985" w:right="1134" w:bottom="1701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6B5E" w:rsidRDefault="00176B5E" w:rsidP="00103727">
      <w:r>
        <w:separator/>
      </w:r>
    </w:p>
  </w:endnote>
  <w:endnote w:type="continuationSeparator" w:id="0">
    <w:p w:rsidR="00176B5E" w:rsidRDefault="00176B5E" w:rsidP="00103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6B5E" w:rsidRDefault="00176B5E" w:rsidP="00103727">
      <w:r>
        <w:separator/>
      </w:r>
    </w:p>
  </w:footnote>
  <w:footnote w:type="continuationSeparator" w:id="0">
    <w:p w:rsidR="00176B5E" w:rsidRDefault="00176B5E" w:rsidP="00103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914" w:rsidRPr="00083372" w:rsidRDefault="002A6CB6" w:rsidP="00DE58E8">
    <w:pPr>
      <w:pStyle w:val="a9"/>
      <w:jc w:val="right"/>
    </w:pPr>
    <w:r w:rsidRPr="00083372">
      <w:t>Appended Form No.</w:t>
    </w:r>
    <w:r w:rsidRPr="00083372">
      <w:rPr>
        <w:rFonts w:hint="eastAsia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721A6"/>
    <w:multiLevelType w:val="hybridMultilevel"/>
    <w:tmpl w:val="68AE5DA6"/>
    <w:lvl w:ilvl="0" w:tplc="DA06CE3A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291CC3"/>
    <w:multiLevelType w:val="hybridMultilevel"/>
    <w:tmpl w:val="AA96CF94"/>
    <w:lvl w:ilvl="0" w:tplc="DB9C6A96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D8CBC64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2745D54"/>
    <w:multiLevelType w:val="hybridMultilevel"/>
    <w:tmpl w:val="78FA8F84"/>
    <w:lvl w:ilvl="0" w:tplc="070E1FF6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69B1959"/>
    <w:multiLevelType w:val="hybridMultilevel"/>
    <w:tmpl w:val="03DA3316"/>
    <w:lvl w:ilvl="0" w:tplc="B7C0F60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B684980"/>
    <w:multiLevelType w:val="hybridMultilevel"/>
    <w:tmpl w:val="9C3628B6"/>
    <w:lvl w:ilvl="0" w:tplc="142E843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Ansi="ＭＳ 明朝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2E85B58"/>
    <w:multiLevelType w:val="hybridMultilevel"/>
    <w:tmpl w:val="9FA037DA"/>
    <w:lvl w:ilvl="0" w:tplc="BB5C2DA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BE4E18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5B418DD"/>
    <w:multiLevelType w:val="hybridMultilevel"/>
    <w:tmpl w:val="160AF5A6"/>
    <w:lvl w:ilvl="0" w:tplc="2BE44D5C">
      <w:start w:val="2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7" w15:restartNumberingAfterBreak="0">
    <w:nsid w:val="2C2E2956"/>
    <w:multiLevelType w:val="hybridMultilevel"/>
    <w:tmpl w:val="53D8E06C"/>
    <w:lvl w:ilvl="0" w:tplc="D6A2909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8ED256C"/>
    <w:multiLevelType w:val="hybridMultilevel"/>
    <w:tmpl w:val="9C421BE8"/>
    <w:lvl w:ilvl="0" w:tplc="19342F78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E161F78"/>
    <w:multiLevelType w:val="hybridMultilevel"/>
    <w:tmpl w:val="C7547928"/>
    <w:lvl w:ilvl="0" w:tplc="DA06CE3A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E406404"/>
    <w:multiLevelType w:val="hybridMultilevel"/>
    <w:tmpl w:val="9EF8F782"/>
    <w:lvl w:ilvl="0" w:tplc="86B8AAA2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30F4FDF"/>
    <w:multiLevelType w:val="hybridMultilevel"/>
    <w:tmpl w:val="C5666C90"/>
    <w:lvl w:ilvl="0" w:tplc="398AC0C0">
      <w:start w:val="1"/>
      <w:numFmt w:val="decimal"/>
      <w:lvlText w:val="%1"/>
      <w:lvlJc w:val="left"/>
      <w:pPr>
        <w:tabs>
          <w:tab w:val="num" w:pos="1260"/>
        </w:tabs>
        <w:ind w:left="126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2" w15:restartNumberingAfterBreak="0">
    <w:nsid w:val="43EB589F"/>
    <w:multiLevelType w:val="hybridMultilevel"/>
    <w:tmpl w:val="99027674"/>
    <w:lvl w:ilvl="0" w:tplc="DA06CE3A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B68080F"/>
    <w:multiLevelType w:val="hybridMultilevel"/>
    <w:tmpl w:val="27E8598E"/>
    <w:lvl w:ilvl="0" w:tplc="2DF20BBA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Ansi="ＭＳ 明朝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0146522"/>
    <w:multiLevelType w:val="hybridMultilevel"/>
    <w:tmpl w:val="F48E7AD0"/>
    <w:lvl w:ilvl="0" w:tplc="DA06CE3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4E84AAA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3A94B02"/>
    <w:multiLevelType w:val="hybridMultilevel"/>
    <w:tmpl w:val="D004DA06"/>
    <w:lvl w:ilvl="0" w:tplc="DA06CE3A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0815E75"/>
    <w:multiLevelType w:val="hybridMultilevel"/>
    <w:tmpl w:val="D28A8532"/>
    <w:lvl w:ilvl="0" w:tplc="D828F544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4FE0487"/>
    <w:multiLevelType w:val="hybridMultilevel"/>
    <w:tmpl w:val="2AE28FEC"/>
    <w:lvl w:ilvl="0" w:tplc="94F26BE4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EF482866">
      <w:start w:val="6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4"/>
  </w:num>
  <w:num w:numId="5">
    <w:abstractNumId w:val="11"/>
  </w:num>
  <w:num w:numId="6">
    <w:abstractNumId w:val="3"/>
  </w:num>
  <w:num w:numId="7">
    <w:abstractNumId w:val="6"/>
  </w:num>
  <w:num w:numId="8">
    <w:abstractNumId w:val="9"/>
  </w:num>
  <w:num w:numId="9">
    <w:abstractNumId w:val="12"/>
  </w:num>
  <w:num w:numId="10">
    <w:abstractNumId w:val="13"/>
  </w:num>
  <w:num w:numId="11">
    <w:abstractNumId w:val="15"/>
  </w:num>
  <w:num w:numId="12">
    <w:abstractNumId w:val="0"/>
  </w:num>
  <w:num w:numId="13">
    <w:abstractNumId w:val="8"/>
  </w:num>
  <w:num w:numId="14">
    <w:abstractNumId w:val="5"/>
  </w:num>
  <w:num w:numId="15">
    <w:abstractNumId w:val="17"/>
  </w:num>
  <w:num w:numId="16">
    <w:abstractNumId w:val="10"/>
  </w:num>
  <w:num w:numId="17">
    <w:abstractNumId w:val="1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510"/>
    <w:rsid w:val="00015A7A"/>
    <w:rsid w:val="00057557"/>
    <w:rsid w:val="00057D68"/>
    <w:rsid w:val="00066ABC"/>
    <w:rsid w:val="0006732A"/>
    <w:rsid w:val="00081AE7"/>
    <w:rsid w:val="00083372"/>
    <w:rsid w:val="00086070"/>
    <w:rsid w:val="0009504B"/>
    <w:rsid w:val="000A1390"/>
    <w:rsid w:val="000B5F99"/>
    <w:rsid w:val="000C4849"/>
    <w:rsid w:val="000E336A"/>
    <w:rsid w:val="000E5812"/>
    <w:rsid w:val="00103727"/>
    <w:rsid w:val="001127D7"/>
    <w:rsid w:val="0011547A"/>
    <w:rsid w:val="00117510"/>
    <w:rsid w:val="0013079D"/>
    <w:rsid w:val="00144399"/>
    <w:rsid w:val="00164519"/>
    <w:rsid w:val="00172D17"/>
    <w:rsid w:val="001744AE"/>
    <w:rsid w:val="00176B5E"/>
    <w:rsid w:val="00186336"/>
    <w:rsid w:val="001B07B7"/>
    <w:rsid w:val="001C70A2"/>
    <w:rsid w:val="001E063D"/>
    <w:rsid w:val="001E4691"/>
    <w:rsid w:val="001E57B0"/>
    <w:rsid w:val="001F4B4A"/>
    <w:rsid w:val="0020163E"/>
    <w:rsid w:val="002224B1"/>
    <w:rsid w:val="0022375A"/>
    <w:rsid w:val="00236DA8"/>
    <w:rsid w:val="00237C4A"/>
    <w:rsid w:val="002475F1"/>
    <w:rsid w:val="00272E64"/>
    <w:rsid w:val="00294CDE"/>
    <w:rsid w:val="00296EF3"/>
    <w:rsid w:val="002A02AE"/>
    <w:rsid w:val="002A6B3E"/>
    <w:rsid w:val="002A6CB6"/>
    <w:rsid w:val="002B53E0"/>
    <w:rsid w:val="002C2460"/>
    <w:rsid w:val="002D1914"/>
    <w:rsid w:val="002D69AF"/>
    <w:rsid w:val="002D6F42"/>
    <w:rsid w:val="002F0487"/>
    <w:rsid w:val="002F059E"/>
    <w:rsid w:val="003044D6"/>
    <w:rsid w:val="0031594C"/>
    <w:rsid w:val="00331DB6"/>
    <w:rsid w:val="0033478D"/>
    <w:rsid w:val="00356F3F"/>
    <w:rsid w:val="00362C96"/>
    <w:rsid w:val="00380345"/>
    <w:rsid w:val="00381867"/>
    <w:rsid w:val="0039545B"/>
    <w:rsid w:val="003C26D1"/>
    <w:rsid w:val="003C321C"/>
    <w:rsid w:val="003D2D76"/>
    <w:rsid w:val="003E3AFA"/>
    <w:rsid w:val="003F7BD0"/>
    <w:rsid w:val="0040257E"/>
    <w:rsid w:val="004104BC"/>
    <w:rsid w:val="0042026D"/>
    <w:rsid w:val="00430D11"/>
    <w:rsid w:val="004424DF"/>
    <w:rsid w:val="00453753"/>
    <w:rsid w:val="00454AFA"/>
    <w:rsid w:val="00455314"/>
    <w:rsid w:val="00455E84"/>
    <w:rsid w:val="0046515E"/>
    <w:rsid w:val="00476047"/>
    <w:rsid w:val="00491EC9"/>
    <w:rsid w:val="004C6806"/>
    <w:rsid w:val="004C7FEA"/>
    <w:rsid w:val="004D437D"/>
    <w:rsid w:val="004D5C0E"/>
    <w:rsid w:val="004E2A4C"/>
    <w:rsid w:val="004E634B"/>
    <w:rsid w:val="004F4C62"/>
    <w:rsid w:val="004F7A0F"/>
    <w:rsid w:val="00507D4D"/>
    <w:rsid w:val="0052593A"/>
    <w:rsid w:val="005335AC"/>
    <w:rsid w:val="005345A9"/>
    <w:rsid w:val="00555F17"/>
    <w:rsid w:val="005570FB"/>
    <w:rsid w:val="00566420"/>
    <w:rsid w:val="00572890"/>
    <w:rsid w:val="0058023A"/>
    <w:rsid w:val="00587E8B"/>
    <w:rsid w:val="005A1477"/>
    <w:rsid w:val="005A3166"/>
    <w:rsid w:val="005B04A2"/>
    <w:rsid w:val="005C1D81"/>
    <w:rsid w:val="005C2088"/>
    <w:rsid w:val="005C5A56"/>
    <w:rsid w:val="005C6687"/>
    <w:rsid w:val="005D4690"/>
    <w:rsid w:val="005E4230"/>
    <w:rsid w:val="005F67BE"/>
    <w:rsid w:val="006000EC"/>
    <w:rsid w:val="00600D77"/>
    <w:rsid w:val="0060280E"/>
    <w:rsid w:val="00602B7F"/>
    <w:rsid w:val="00603D43"/>
    <w:rsid w:val="00605CFF"/>
    <w:rsid w:val="00621BF0"/>
    <w:rsid w:val="00643AB7"/>
    <w:rsid w:val="006509F3"/>
    <w:rsid w:val="00661980"/>
    <w:rsid w:val="00670A3E"/>
    <w:rsid w:val="00675D53"/>
    <w:rsid w:val="00683919"/>
    <w:rsid w:val="006A71D7"/>
    <w:rsid w:val="006C236C"/>
    <w:rsid w:val="006C2A03"/>
    <w:rsid w:val="006D5AA2"/>
    <w:rsid w:val="006E6E20"/>
    <w:rsid w:val="006E7F69"/>
    <w:rsid w:val="006F4E0B"/>
    <w:rsid w:val="007418D7"/>
    <w:rsid w:val="007568BD"/>
    <w:rsid w:val="00761AB9"/>
    <w:rsid w:val="007627EE"/>
    <w:rsid w:val="00781D29"/>
    <w:rsid w:val="007949ED"/>
    <w:rsid w:val="007A39E3"/>
    <w:rsid w:val="007B6D74"/>
    <w:rsid w:val="007D28D0"/>
    <w:rsid w:val="007E566A"/>
    <w:rsid w:val="007F64DE"/>
    <w:rsid w:val="007F7EA3"/>
    <w:rsid w:val="00810206"/>
    <w:rsid w:val="008255B8"/>
    <w:rsid w:val="00825800"/>
    <w:rsid w:val="00844754"/>
    <w:rsid w:val="00851F43"/>
    <w:rsid w:val="008609F4"/>
    <w:rsid w:val="0087662B"/>
    <w:rsid w:val="00880EF9"/>
    <w:rsid w:val="008863D5"/>
    <w:rsid w:val="00896928"/>
    <w:rsid w:val="0089718B"/>
    <w:rsid w:val="008A4028"/>
    <w:rsid w:val="008C7528"/>
    <w:rsid w:val="008C7B56"/>
    <w:rsid w:val="008E4B0C"/>
    <w:rsid w:val="009004C6"/>
    <w:rsid w:val="009140F1"/>
    <w:rsid w:val="00920058"/>
    <w:rsid w:val="00924A12"/>
    <w:rsid w:val="00953DC4"/>
    <w:rsid w:val="00954902"/>
    <w:rsid w:val="009622F7"/>
    <w:rsid w:val="009761E9"/>
    <w:rsid w:val="009D28F3"/>
    <w:rsid w:val="009D5DC0"/>
    <w:rsid w:val="00A010EE"/>
    <w:rsid w:val="00A16915"/>
    <w:rsid w:val="00A40DE0"/>
    <w:rsid w:val="00A43C36"/>
    <w:rsid w:val="00A62EEE"/>
    <w:rsid w:val="00A62F3A"/>
    <w:rsid w:val="00A92FB9"/>
    <w:rsid w:val="00A93242"/>
    <w:rsid w:val="00A95168"/>
    <w:rsid w:val="00A9686C"/>
    <w:rsid w:val="00A977FC"/>
    <w:rsid w:val="00A97C88"/>
    <w:rsid w:val="00AA360A"/>
    <w:rsid w:val="00AB193B"/>
    <w:rsid w:val="00AB4098"/>
    <w:rsid w:val="00AD2A01"/>
    <w:rsid w:val="00AD7D78"/>
    <w:rsid w:val="00AE123A"/>
    <w:rsid w:val="00AE4551"/>
    <w:rsid w:val="00B0106D"/>
    <w:rsid w:val="00B0436F"/>
    <w:rsid w:val="00B06E2C"/>
    <w:rsid w:val="00B2095A"/>
    <w:rsid w:val="00B267D8"/>
    <w:rsid w:val="00B442BB"/>
    <w:rsid w:val="00B55BBF"/>
    <w:rsid w:val="00B63EE3"/>
    <w:rsid w:val="00B667FD"/>
    <w:rsid w:val="00B70CC4"/>
    <w:rsid w:val="00B77702"/>
    <w:rsid w:val="00BB14BA"/>
    <w:rsid w:val="00BB399A"/>
    <w:rsid w:val="00BD2C59"/>
    <w:rsid w:val="00C029E7"/>
    <w:rsid w:val="00C32A13"/>
    <w:rsid w:val="00C42545"/>
    <w:rsid w:val="00C426FE"/>
    <w:rsid w:val="00C52B6E"/>
    <w:rsid w:val="00C773ED"/>
    <w:rsid w:val="00C8506C"/>
    <w:rsid w:val="00C9002F"/>
    <w:rsid w:val="00C924FD"/>
    <w:rsid w:val="00C9417B"/>
    <w:rsid w:val="00CA1EDE"/>
    <w:rsid w:val="00CA650B"/>
    <w:rsid w:val="00CB2855"/>
    <w:rsid w:val="00CC2A55"/>
    <w:rsid w:val="00CC5249"/>
    <w:rsid w:val="00CE733A"/>
    <w:rsid w:val="00CF6EBF"/>
    <w:rsid w:val="00D1310E"/>
    <w:rsid w:val="00D1425B"/>
    <w:rsid w:val="00D24D7C"/>
    <w:rsid w:val="00D415C6"/>
    <w:rsid w:val="00D844F2"/>
    <w:rsid w:val="00D84B83"/>
    <w:rsid w:val="00D85529"/>
    <w:rsid w:val="00D86B41"/>
    <w:rsid w:val="00D914BF"/>
    <w:rsid w:val="00D92101"/>
    <w:rsid w:val="00DA143D"/>
    <w:rsid w:val="00DA412E"/>
    <w:rsid w:val="00DA5CF5"/>
    <w:rsid w:val="00DB1BC6"/>
    <w:rsid w:val="00DB20C3"/>
    <w:rsid w:val="00DC227E"/>
    <w:rsid w:val="00DD1C4B"/>
    <w:rsid w:val="00DD498F"/>
    <w:rsid w:val="00DE1AC3"/>
    <w:rsid w:val="00DE317C"/>
    <w:rsid w:val="00DE58E8"/>
    <w:rsid w:val="00E37531"/>
    <w:rsid w:val="00E4781F"/>
    <w:rsid w:val="00E67075"/>
    <w:rsid w:val="00E73054"/>
    <w:rsid w:val="00E77DE0"/>
    <w:rsid w:val="00EA2ED8"/>
    <w:rsid w:val="00EA6FD1"/>
    <w:rsid w:val="00EB64FD"/>
    <w:rsid w:val="00EC7B25"/>
    <w:rsid w:val="00EE4C36"/>
    <w:rsid w:val="00F005CA"/>
    <w:rsid w:val="00F0692F"/>
    <w:rsid w:val="00F077D0"/>
    <w:rsid w:val="00F12A3C"/>
    <w:rsid w:val="00F140D0"/>
    <w:rsid w:val="00F175D4"/>
    <w:rsid w:val="00F17ADA"/>
    <w:rsid w:val="00F36C3D"/>
    <w:rsid w:val="00F4001D"/>
    <w:rsid w:val="00F41876"/>
    <w:rsid w:val="00F430AC"/>
    <w:rsid w:val="00F458E4"/>
    <w:rsid w:val="00F52B85"/>
    <w:rsid w:val="00F54E3C"/>
    <w:rsid w:val="00F67D4B"/>
    <w:rsid w:val="00F7268E"/>
    <w:rsid w:val="00FA6AD7"/>
    <w:rsid w:val="00FB1319"/>
    <w:rsid w:val="00FB40A2"/>
    <w:rsid w:val="00FB46EC"/>
    <w:rsid w:val="00FC0782"/>
    <w:rsid w:val="00FC6C02"/>
    <w:rsid w:val="00FD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7E8DAF-2C2E-4872-950E-B01FE6AD9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A6C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ＭＳ 明朝" w:hAnsi="Courier New" w:cs="Courier New"/>
      <w:szCs w:val="21"/>
    </w:rPr>
  </w:style>
  <w:style w:type="paragraph" w:styleId="a4">
    <w:name w:val="Date"/>
    <w:basedOn w:val="a"/>
    <w:next w:val="a"/>
  </w:style>
  <w:style w:type="character" w:styleId="a5">
    <w:name w:val="annotation reference"/>
    <w:semiHidden/>
    <w:rsid w:val="002A02AE"/>
    <w:rPr>
      <w:sz w:val="18"/>
      <w:szCs w:val="18"/>
    </w:rPr>
  </w:style>
  <w:style w:type="paragraph" w:styleId="a6">
    <w:name w:val="annotation text"/>
    <w:basedOn w:val="a"/>
    <w:semiHidden/>
    <w:rsid w:val="002A02AE"/>
    <w:pPr>
      <w:jc w:val="left"/>
    </w:pPr>
  </w:style>
  <w:style w:type="paragraph" w:styleId="a7">
    <w:name w:val="annotation subject"/>
    <w:basedOn w:val="a6"/>
    <w:next w:val="a6"/>
    <w:semiHidden/>
    <w:rsid w:val="002A02AE"/>
    <w:rPr>
      <w:b/>
      <w:bCs/>
    </w:rPr>
  </w:style>
  <w:style w:type="paragraph" w:styleId="a8">
    <w:name w:val="Balloon Text"/>
    <w:basedOn w:val="a"/>
    <w:semiHidden/>
    <w:rsid w:val="002A02AE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1037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103727"/>
    <w:rPr>
      <w:kern w:val="2"/>
      <w:sz w:val="21"/>
      <w:szCs w:val="24"/>
    </w:rPr>
  </w:style>
  <w:style w:type="paragraph" w:styleId="ab">
    <w:name w:val="footer"/>
    <w:basedOn w:val="a"/>
    <w:link w:val="ac"/>
    <w:rsid w:val="0010372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103727"/>
    <w:rPr>
      <w:kern w:val="2"/>
      <w:sz w:val="21"/>
      <w:szCs w:val="24"/>
    </w:rPr>
  </w:style>
  <w:style w:type="paragraph" w:styleId="ad">
    <w:name w:val="Note Heading"/>
    <w:basedOn w:val="a"/>
    <w:next w:val="a"/>
    <w:rsid w:val="00A95168"/>
    <w:pPr>
      <w:jc w:val="center"/>
    </w:pPr>
  </w:style>
  <w:style w:type="paragraph" w:styleId="ae">
    <w:name w:val="Closing"/>
    <w:basedOn w:val="a"/>
    <w:rsid w:val="00A95168"/>
    <w:pPr>
      <w:jc w:val="right"/>
    </w:pPr>
  </w:style>
  <w:style w:type="paragraph" w:styleId="af">
    <w:name w:val="Body Text Indent"/>
    <w:basedOn w:val="a"/>
    <w:rsid w:val="00A95168"/>
    <w:pPr>
      <w:ind w:firstLineChars="85" w:firstLine="17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6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38167-8CA7-4750-8250-A04A52B37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68</Words>
  <Characters>1192</Characters>
  <Application>Microsoft Office Word</Application>
  <DocSecurity>0</DocSecurity>
  <Lines>132</Lines>
  <Paragraphs>13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図書館資料の翻刻・影印による出版等の取扱要項（案）</vt:lpstr>
      <vt:lpstr>図書館資料の翻刻・影印による出版等の取扱要項（案）</vt:lpstr>
    </vt:vector>
  </TitlesOfParts>
  <Company>筑波大学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図書館資料の翻刻・影印による出版等の取扱要項（案）</dc:title>
  <dc:subject/>
  <dc:creator>附属図書館</dc:creator>
  <cp:keywords/>
  <dc:description/>
  <cp:revision>2</cp:revision>
  <cp:lastPrinted>2016-03-04T04:50:00Z</cp:lastPrinted>
  <dcterms:created xsi:type="dcterms:W3CDTF">2024-03-22T06:46:00Z</dcterms:created>
  <dcterms:modified xsi:type="dcterms:W3CDTF">2024-03-22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49527315</vt:i4>
  </property>
</Properties>
</file>